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F0" w:rsidRDefault="00AA3299" w:rsidP="00AA3299">
      <w:pPr>
        <w:widowControl/>
        <w:jc w:val="right"/>
        <w:rPr>
          <w:sz w:val="24"/>
          <w:szCs w:val="24"/>
        </w:rPr>
      </w:pPr>
      <w:r w:rsidRPr="00E67012">
        <w:rPr>
          <w:rFonts w:hint="eastAsia"/>
          <w:sz w:val="24"/>
          <w:szCs w:val="24"/>
        </w:rPr>
        <w:t>別紙</w:t>
      </w:r>
      <w:r w:rsidR="00B466F0">
        <w:rPr>
          <w:rFonts w:hint="eastAsia"/>
          <w:sz w:val="24"/>
          <w:szCs w:val="24"/>
        </w:rPr>
        <w:t>２</w:t>
      </w:r>
    </w:p>
    <w:p w:rsidR="00AA3299" w:rsidRPr="00E67012" w:rsidRDefault="00AA3299" w:rsidP="00AA3299">
      <w:pPr>
        <w:widowControl/>
        <w:spacing w:line="0" w:lineRule="atLeast"/>
        <w:jc w:val="right"/>
      </w:pPr>
    </w:p>
    <w:p w:rsidR="00AA3299" w:rsidRPr="00E67012" w:rsidRDefault="00AA3299" w:rsidP="00AA3299">
      <w:pPr>
        <w:widowControl/>
        <w:jc w:val="center"/>
        <w:rPr>
          <w:sz w:val="24"/>
          <w:szCs w:val="24"/>
        </w:rPr>
      </w:pPr>
      <w:r w:rsidRPr="00E67012">
        <w:rPr>
          <w:rFonts w:hint="eastAsia"/>
          <w:sz w:val="24"/>
          <w:szCs w:val="24"/>
        </w:rPr>
        <w:t>海外短期プログラム参加報告書</w:t>
      </w:r>
    </w:p>
    <w:p w:rsidR="00AA3299" w:rsidRPr="00E67012" w:rsidRDefault="00AA3299" w:rsidP="00AA3299">
      <w:pPr>
        <w:widowControl/>
        <w:spacing w:line="0" w:lineRule="atLeast"/>
        <w:ind w:left="240" w:hangingChars="100" w:hanging="240"/>
        <w:rPr>
          <w:sz w:val="24"/>
          <w:szCs w:val="24"/>
        </w:rPr>
      </w:pPr>
    </w:p>
    <w:p w:rsidR="00AA3299" w:rsidRPr="00E67012" w:rsidRDefault="00AA3299" w:rsidP="00AA3299">
      <w:pPr>
        <w:widowControl/>
        <w:ind w:left="240" w:hangingChars="100" w:hanging="240"/>
        <w:jc w:val="right"/>
        <w:rPr>
          <w:sz w:val="24"/>
          <w:szCs w:val="24"/>
        </w:rPr>
      </w:pPr>
      <w:bookmarkStart w:id="0" w:name="_GoBack"/>
      <w:bookmarkEnd w:id="0"/>
      <w:r w:rsidRPr="00E67012">
        <w:rPr>
          <w:rFonts w:hint="eastAsia"/>
          <w:sz w:val="24"/>
          <w:szCs w:val="24"/>
        </w:rPr>
        <w:t xml:space="preserve">　　年　　月　　日</w:t>
      </w:r>
    </w:p>
    <w:p w:rsidR="00AA3299" w:rsidRPr="00E67012" w:rsidRDefault="00AA3299" w:rsidP="00AA3299">
      <w:pPr>
        <w:widowControl/>
        <w:spacing w:line="0" w:lineRule="atLeast"/>
        <w:ind w:left="240" w:hangingChars="100" w:hanging="240"/>
        <w:rPr>
          <w:sz w:val="24"/>
          <w:szCs w:val="24"/>
        </w:rPr>
      </w:pPr>
    </w:p>
    <w:p w:rsidR="00AA3299" w:rsidRPr="00E67012" w:rsidRDefault="00ED7713" w:rsidP="00AA3299">
      <w:pPr>
        <w:widowControl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標</w:t>
      </w:r>
      <w:r w:rsidR="00AA3299" w:rsidRPr="00E67012">
        <w:rPr>
          <w:rFonts w:asciiTheme="minorEastAsia" w:hAnsiTheme="minorEastAsia" w:hint="eastAsia"/>
          <w:sz w:val="24"/>
          <w:szCs w:val="24"/>
        </w:rPr>
        <w:t>記について、下記のとおり報告します。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2071"/>
        <w:gridCol w:w="2491"/>
        <w:gridCol w:w="1292"/>
        <w:gridCol w:w="2400"/>
      </w:tblGrid>
      <w:tr w:rsidR="00E67012" w:rsidRPr="00E67012" w:rsidTr="00AA3185">
        <w:trPr>
          <w:trHeight w:val="534"/>
        </w:trPr>
        <w:tc>
          <w:tcPr>
            <w:tcW w:w="2124" w:type="dxa"/>
            <w:vAlign w:val="center"/>
          </w:tcPr>
          <w:p w:rsidR="00AA3299" w:rsidRPr="00E67012" w:rsidRDefault="00AA3299" w:rsidP="00AA3185">
            <w:pPr>
              <w:widowControl/>
              <w:rPr>
                <w:rFonts w:asciiTheme="minorEastAsia" w:hAnsiTheme="minorEastAsia"/>
                <w:szCs w:val="21"/>
              </w:rPr>
            </w:pPr>
            <w:r w:rsidRPr="00E67012">
              <w:rPr>
                <w:rFonts w:asciiTheme="minorEastAsia" w:hAnsiTheme="minorEastAsia" w:hint="eastAsia"/>
                <w:szCs w:val="21"/>
              </w:rPr>
              <w:t>学生氏名</w:t>
            </w:r>
          </w:p>
        </w:tc>
        <w:tc>
          <w:tcPr>
            <w:tcW w:w="2565" w:type="dxa"/>
            <w:vAlign w:val="center"/>
          </w:tcPr>
          <w:p w:rsidR="00AA3299" w:rsidRPr="00E67012" w:rsidRDefault="00AA3299" w:rsidP="00AA3185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AA3299" w:rsidRPr="00E67012" w:rsidRDefault="00AA3299" w:rsidP="00AA3185">
            <w:pPr>
              <w:widowControl/>
              <w:rPr>
                <w:rFonts w:asciiTheme="minorEastAsia" w:hAnsiTheme="minorEastAsia"/>
                <w:szCs w:val="21"/>
              </w:rPr>
            </w:pPr>
            <w:r w:rsidRPr="00E67012">
              <w:rPr>
                <w:rFonts w:asciiTheme="minorEastAsia" w:hAnsiTheme="minorEastAsia" w:hint="eastAsia"/>
                <w:szCs w:val="21"/>
              </w:rPr>
              <w:t>学生番号</w:t>
            </w:r>
          </w:p>
        </w:tc>
        <w:tc>
          <w:tcPr>
            <w:tcW w:w="2471" w:type="dxa"/>
            <w:vAlign w:val="center"/>
          </w:tcPr>
          <w:p w:rsidR="00AA3299" w:rsidRPr="00E67012" w:rsidRDefault="00AA3299" w:rsidP="00AA3185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E67012" w:rsidRPr="00E67012" w:rsidTr="00AA3185">
        <w:trPr>
          <w:trHeight w:val="542"/>
        </w:trPr>
        <w:tc>
          <w:tcPr>
            <w:tcW w:w="2124" w:type="dxa"/>
            <w:vAlign w:val="center"/>
          </w:tcPr>
          <w:p w:rsidR="00AA3299" w:rsidRPr="00E67012" w:rsidRDefault="00ED7713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渡航先大学</w:t>
            </w:r>
            <w:r w:rsidR="008C4CE4">
              <w:rPr>
                <w:rFonts w:asciiTheme="minorEastAsia" w:hAnsiTheme="minorEastAsia" w:hint="eastAsia"/>
                <w:szCs w:val="21"/>
              </w:rPr>
              <w:t>等</w:t>
            </w:r>
            <w:r w:rsidR="00AA3299" w:rsidRPr="00E67012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356" w:type="dxa"/>
            <w:gridSpan w:val="3"/>
            <w:vAlign w:val="center"/>
          </w:tcPr>
          <w:p w:rsidR="00AA3299" w:rsidRPr="00E67012" w:rsidRDefault="00AA3299" w:rsidP="00AA3185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822090" w:rsidRPr="00E67012" w:rsidTr="00AA3185">
        <w:trPr>
          <w:trHeight w:val="542"/>
        </w:trPr>
        <w:tc>
          <w:tcPr>
            <w:tcW w:w="2124" w:type="dxa"/>
            <w:vAlign w:val="center"/>
          </w:tcPr>
          <w:p w:rsidR="00822090" w:rsidRPr="00E67012" w:rsidDel="00ED7713" w:rsidRDefault="00822090" w:rsidP="00ED7713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プログラム名</w:t>
            </w:r>
          </w:p>
        </w:tc>
        <w:tc>
          <w:tcPr>
            <w:tcW w:w="6356" w:type="dxa"/>
            <w:gridSpan w:val="3"/>
            <w:vAlign w:val="center"/>
          </w:tcPr>
          <w:p w:rsidR="00822090" w:rsidRPr="00E67012" w:rsidRDefault="00822090" w:rsidP="00AA3185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E67012" w:rsidRPr="00E67012" w:rsidTr="00AA3185">
        <w:trPr>
          <w:trHeight w:val="550"/>
        </w:trPr>
        <w:tc>
          <w:tcPr>
            <w:tcW w:w="2124" w:type="dxa"/>
            <w:vAlign w:val="center"/>
          </w:tcPr>
          <w:p w:rsidR="00AA3299" w:rsidRPr="00E67012" w:rsidRDefault="00AA3299" w:rsidP="00AA3185">
            <w:pPr>
              <w:widowControl/>
              <w:rPr>
                <w:rFonts w:asciiTheme="minorEastAsia" w:hAnsiTheme="minorEastAsia"/>
                <w:szCs w:val="21"/>
              </w:rPr>
            </w:pPr>
            <w:r w:rsidRPr="00E67012">
              <w:rPr>
                <w:rFonts w:asciiTheme="minorEastAsia" w:hAnsiTheme="minorEastAsia" w:hint="eastAsia"/>
                <w:szCs w:val="21"/>
              </w:rPr>
              <w:t>実施期間</w:t>
            </w:r>
          </w:p>
        </w:tc>
        <w:tc>
          <w:tcPr>
            <w:tcW w:w="6356" w:type="dxa"/>
            <w:gridSpan w:val="3"/>
            <w:vAlign w:val="center"/>
          </w:tcPr>
          <w:p w:rsidR="00AA3299" w:rsidRPr="00E67012" w:rsidRDefault="00AA3299" w:rsidP="00AA3185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:rsidR="00AA3299" w:rsidRPr="00E67012" w:rsidRDefault="00AA3299" w:rsidP="00AA3299">
      <w:pPr>
        <w:widowControl/>
        <w:ind w:left="200" w:hangingChars="100" w:hanging="200"/>
        <w:jc w:val="right"/>
        <w:rPr>
          <w:rFonts w:asciiTheme="minorEastAsia" w:hAnsiTheme="minorEastAsia"/>
          <w:sz w:val="20"/>
          <w:szCs w:val="20"/>
        </w:rPr>
      </w:pPr>
      <w:r w:rsidRPr="00E67012">
        <w:rPr>
          <w:rFonts w:asciiTheme="minorEastAsia" w:hAnsiTheme="minorEastAsia" w:hint="eastAsia"/>
          <w:sz w:val="20"/>
          <w:szCs w:val="20"/>
        </w:rPr>
        <w:t xml:space="preserve">　　</w:t>
      </w:r>
    </w:p>
    <w:p w:rsidR="00AA3299" w:rsidRPr="00E67012" w:rsidRDefault="00AA3299" w:rsidP="00AA3299">
      <w:pPr>
        <w:widowControl/>
        <w:ind w:left="200" w:hangingChars="100" w:hanging="200"/>
        <w:jc w:val="right"/>
        <w:rPr>
          <w:rFonts w:asciiTheme="minorEastAsia" w:hAnsiTheme="minorEastAsia"/>
          <w:sz w:val="20"/>
          <w:szCs w:val="20"/>
        </w:rPr>
      </w:pPr>
      <w:r w:rsidRPr="00E67012">
        <w:rPr>
          <w:rFonts w:asciiTheme="minorEastAsia" w:hAnsiTheme="minorEastAsia" w:hint="eastAsia"/>
          <w:sz w:val="20"/>
          <w:szCs w:val="20"/>
        </w:rPr>
        <w:t>※両面記載すること。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8254"/>
      </w:tblGrid>
      <w:tr w:rsidR="00E67012" w:rsidRPr="00E67012" w:rsidTr="00AA3185">
        <w:tc>
          <w:tcPr>
            <w:tcW w:w="8480" w:type="dxa"/>
          </w:tcPr>
          <w:p w:rsidR="00AA3299" w:rsidRPr="00E67012" w:rsidRDefault="00AA3299" w:rsidP="00AA318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67012">
              <w:rPr>
                <w:rFonts w:asciiTheme="minorEastAsia" w:hAnsiTheme="minorEastAsia" w:hint="eastAsia"/>
                <w:szCs w:val="21"/>
              </w:rPr>
              <w:t>学習成果について（自由記述）</w:t>
            </w:r>
          </w:p>
        </w:tc>
      </w:tr>
      <w:tr w:rsidR="00E67012" w:rsidRPr="00E67012" w:rsidTr="00824AE7">
        <w:trPr>
          <w:trHeight w:val="3545"/>
        </w:trPr>
        <w:tc>
          <w:tcPr>
            <w:tcW w:w="8480" w:type="dxa"/>
          </w:tcPr>
          <w:p w:rsidR="00AA3299" w:rsidRPr="00E67012" w:rsidRDefault="00AA3299" w:rsidP="00AA3185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E67012" w:rsidRPr="00E67012" w:rsidTr="00AA3185">
        <w:tc>
          <w:tcPr>
            <w:tcW w:w="8480" w:type="dxa"/>
          </w:tcPr>
          <w:p w:rsidR="00AA3299" w:rsidRPr="00E67012" w:rsidRDefault="00AA3299" w:rsidP="00AA318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67012">
              <w:rPr>
                <w:rFonts w:asciiTheme="minorEastAsia" w:hAnsiTheme="minorEastAsia" w:hint="eastAsia"/>
                <w:szCs w:val="21"/>
              </w:rPr>
              <w:t>海外での経験について（自由記述）</w:t>
            </w:r>
          </w:p>
        </w:tc>
      </w:tr>
      <w:tr w:rsidR="00E67012" w:rsidRPr="00E67012" w:rsidTr="006D7854">
        <w:trPr>
          <w:trHeight w:val="4813"/>
        </w:trPr>
        <w:tc>
          <w:tcPr>
            <w:tcW w:w="8480" w:type="dxa"/>
          </w:tcPr>
          <w:p w:rsidR="00AA3299" w:rsidRPr="00E67012" w:rsidRDefault="00AA3299" w:rsidP="00AA3185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E67012" w:rsidRPr="00E67012" w:rsidTr="00AA3185">
        <w:tc>
          <w:tcPr>
            <w:tcW w:w="8480" w:type="dxa"/>
          </w:tcPr>
          <w:p w:rsidR="00AA3299" w:rsidRPr="00E67012" w:rsidRDefault="00AA3299" w:rsidP="00AA318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67012">
              <w:rPr>
                <w:rFonts w:asciiTheme="minorEastAsia" w:hAnsiTheme="minorEastAsia" w:hint="eastAsia"/>
                <w:szCs w:val="21"/>
              </w:rPr>
              <w:lastRenderedPageBreak/>
              <w:t>プログラムの内容について（自由記述）</w:t>
            </w:r>
          </w:p>
        </w:tc>
      </w:tr>
      <w:tr w:rsidR="00E67012" w:rsidRPr="00E67012" w:rsidTr="00AA3185">
        <w:trPr>
          <w:trHeight w:val="3168"/>
        </w:trPr>
        <w:tc>
          <w:tcPr>
            <w:tcW w:w="8480" w:type="dxa"/>
          </w:tcPr>
          <w:p w:rsidR="00AA3299" w:rsidRPr="00E67012" w:rsidRDefault="00AA3299" w:rsidP="00AA3185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E67012" w:rsidRPr="00E67012" w:rsidTr="00AA3185">
        <w:tc>
          <w:tcPr>
            <w:tcW w:w="8480" w:type="dxa"/>
          </w:tcPr>
          <w:p w:rsidR="00AA3299" w:rsidRPr="00E67012" w:rsidRDefault="00AA3299" w:rsidP="00AA318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67012">
              <w:rPr>
                <w:rFonts w:asciiTheme="minorEastAsia" w:hAnsiTheme="minorEastAsia" w:hint="eastAsia"/>
                <w:szCs w:val="21"/>
              </w:rPr>
              <w:t>今後の進路への影響について（自由記述）</w:t>
            </w:r>
          </w:p>
        </w:tc>
      </w:tr>
      <w:tr w:rsidR="00E67012" w:rsidRPr="00E67012" w:rsidTr="00AA3185">
        <w:trPr>
          <w:trHeight w:val="3019"/>
        </w:trPr>
        <w:tc>
          <w:tcPr>
            <w:tcW w:w="8480" w:type="dxa"/>
          </w:tcPr>
          <w:p w:rsidR="00AA3299" w:rsidRPr="00E67012" w:rsidRDefault="00AA3299" w:rsidP="00AA3185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E67012" w:rsidRPr="00E67012" w:rsidTr="00AA3185">
        <w:tc>
          <w:tcPr>
            <w:tcW w:w="8480" w:type="dxa"/>
          </w:tcPr>
          <w:p w:rsidR="00AA3299" w:rsidRPr="00E67012" w:rsidRDefault="00AA3299" w:rsidP="00AA318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67012">
              <w:rPr>
                <w:rFonts w:asciiTheme="minorEastAsia" w:hAnsiTheme="minorEastAsia" w:hint="eastAsia"/>
                <w:szCs w:val="21"/>
              </w:rPr>
              <w:t>その他（自由記述）</w:t>
            </w:r>
          </w:p>
        </w:tc>
      </w:tr>
      <w:tr w:rsidR="00E67012" w:rsidRPr="00E67012" w:rsidTr="000240A0">
        <w:trPr>
          <w:trHeight w:val="4732"/>
        </w:trPr>
        <w:tc>
          <w:tcPr>
            <w:tcW w:w="8480" w:type="dxa"/>
          </w:tcPr>
          <w:p w:rsidR="00AA3299" w:rsidRPr="00E67012" w:rsidRDefault="00AA3299" w:rsidP="00AA3185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:rsidR="00AA3299" w:rsidRDefault="00AA3299" w:rsidP="00290F0C">
      <w:pPr>
        <w:widowControl/>
        <w:ind w:leftChars="67" w:left="412" w:rightChars="66" w:right="139" w:hangingChars="129" w:hanging="271"/>
      </w:pPr>
      <w:r w:rsidRPr="00290F0C">
        <w:rPr>
          <w:rFonts w:hint="eastAsia"/>
        </w:rPr>
        <w:t>※プログラムに参加した証明書類（修了証）等のコピーと併せて国際課に提出してください。</w:t>
      </w:r>
      <w:r w:rsidR="00290F0C" w:rsidRPr="00290F0C">
        <w:rPr>
          <w:rFonts w:hint="eastAsia"/>
        </w:rPr>
        <w:t>なお、</w:t>
      </w:r>
      <w:r w:rsidR="00290F0C">
        <w:rPr>
          <w:rFonts w:hint="eastAsia"/>
        </w:rPr>
        <w:t>本学教員の引率プログラムの場合には、証明書類に替えて以下に引率教員の記名・押印を受けてください。</w:t>
      </w:r>
    </w:p>
    <w:p w:rsidR="000240A0" w:rsidRDefault="000240A0" w:rsidP="00290F0C">
      <w:pPr>
        <w:widowControl/>
        <w:ind w:leftChars="67" w:left="412" w:rightChars="66" w:right="139" w:hangingChars="129" w:hanging="271"/>
      </w:pPr>
    </w:p>
    <w:p w:rsidR="00E90EB2" w:rsidRDefault="00E90EB2" w:rsidP="000240A0">
      <w:pPr>
        <w:widowControl/>
        <w:ind w:firstLineChars="193" w:firstLine="425"/>
        <w:rPr>
          <w:sz w:val="22"/>
        </w:rPr>
      </w:pPr>
      <w:r w:rsidRPr="00E67012">
        <w:rPr>
          <w:rFonts w:hint="eastAsia"/>
          <w:sz w:val="22"/>
        </w:rPr>
        <w:t>上記確認しました。</w:t>
      </w:r>
    </w:p>
    <w:p w:rsidR="00E90EB2" w:rsidRPr="00290F0C" w:rsidRDefault="00E90EB2" w:rsidP="00E90EB2">
      <w:pPr>
        <w:widowControl/>
        <w:ind w:leftChars="67" w:left="425" w:rightChars="66" w:right="139" w:hangingChars="129" w:hanging="284"/>
        <w:jc w:val="center"/>
      </w:pPr>
      <w:r>
        <w:rPr>
          <w:rFonts w:hint="eastAsia"/>
          <w:sz w:val="22"/>
        </w:rPr>
        <w:t>引率</w:t>
      </w:r>
      <w:r w:rsidRPr="00E67012">
        <w:rPr>
          <w:rFonts w:hint="eastAsia"/>
          <w:sz w:val="22"/>
        </w:rPr>
        <w:t>教員</w:t>
      </w:r>
      <w:r>
        <w:rPr>
          <w:rFonts w:hint="eastAsia"/>
          <w:sz w:val="22"/>
        </w:rPr>
        <w:t>記名・押印</w:t>
      </w:r>
      <w:r w:rsidRPr="00E67012"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</w:t>
      </w:r>
      <w:r w:rsidRPr="002153A7">
        <w:rPr>
          <w:rFonts w:hint="eastAsia"/>
          <w:sz w:val="22"/>
        </w:rPr>
        <w:t xml:space="preserve">　印</w:t>
      </w:r>
    </w:p>
    <w:sectPr w:rsidR="00E90EB2" w:rsidRPr="00290F0C" w:rsidSect="00824AE7">
      <w:headerReference w:type="default" r:id="rId7"/>
      <w:pgSz w:w="11906" w:h="16838" w:code="9"/>
      <w:pgMar w:top="1702" w:right="1701" w:bottom="709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B28" w:rsidRDefault="001A3B28" w:rsidP="00707E1C">
      <w:r>
        <w:separator/>
      </w:r>
    </w:p>
  </w:endnote>
  <w:endnote w:type="continuationSeparator" w:id="0">
    <w:p w:rsidR="001A3B28" w:rsidRDefault="001A3B28" w:rsidP="0070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B28" w:rsidRDefault="001A3B28" w:rsidP="00707E1C">
      <w:r>
        <w:separator/>
      </w:r>
    </w:p>
  </w:footnote>
  <w:footnote w:type="continuationSeparator" w:id="0">
    <w:p w:rsidR="001A3B28" w:rsidRDefault="001A3B28" w:rsidP="0070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30" w:rsidRDefault="004B1E30" w:rsidP="004B1E3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97"/>
    <w:rsid w:val="000240A0"/>
    <w:rsid w:val="000606DD"/>
    <w:rsid w:val="00072EDF"/>
    <w:rsid w:val="000A3EEF"/>
    <w:rsid w:val="000A6DF4"/>
    <w:rsid w:val="00107CFB"/>
    <w:rsid w:val="00110597"/>
    <w:rsid w:val="001210AE"/>
    <w:rsid w:val="001212A8"/>
    <w:rsid w:val="00150410"/>
    <w:rsid w:val="001512B7"/>
    <w:rsid w:val="001809AD"/>
    <w:rsid w:val="001A3B28"/>
    <w:rsid w:val="001D3A37"/>
    <w:rsid w:val="002023A0"/>
    <w:rsid w:val="002130A5"/>
    <w:rsid w:val="00213EE4"/>
    <w:rsid w:val="002153A7"/>
    <w:rsid w:val="00215946"/>
    <w:rsid w:val="002321F2"/>
    <w:rsid w:val="00263443"/>
    <w:rsid w:val="002729DD"/>
    <w:rsid w:val="00290F0C"/>
    <w:rsid w:val="002C33A6"/>
    <w:rsid w:val="002D1231"/>
    <w:rsid w:val="00320F26"/>
    <w:rsid w:val="00343314"/>
    <w:rsid w:val="00371218"/>
    <w:rsid w:val="00380F17"/>
    <w:rsid w:val="00386607"/>
    <w:rsid w:val="0038777F"/>
    <w:rsid w:val="003A35BD"/>
    <w:rsid w:val="003C21FA"/>
    <w:rsid w:val="00406FD4"/>
    <w:rsid w:val="00424EF4"/>
    <w:rsid w:val="0042659D"/>
    <w:rsid w:val="00470B1C"/>
    <w:rsid w:val="00474C40"/>
    <w:rsid w:val="004A5B68"/>
    <w:rsid w:val="004A6C16"/>
    <w:rsid w:val="004B1E30"/>
    <w:rsid w:val="004E445A"/>
    <w:rsid w:val="004F4634"/>
    <w:rsid w:val="00543CA5"/>
    <w:rsid w:val="00554B4B"/>
    <w:rsid w:val="00565B5D"/>
    <w:rsid w:val="005867B7"/>
    <w:rsid w:val="00591FE4"/>
    <w:rsid w:val="005A69A2"/>
    <w:rsid w:val="005B752E"/>
    <w:rsid w:val="00611921"/>
    <w:rsid w:val="00652408"/>
    <w:rsid w:val="00671A99"/>
    <w:rsid w:val="00673CF9"/>
    <w:rsid w:val="006B6CB4"/>
    <w:rsid w:val="006D3BC5"/>
    <w:rsid w:val="006D7854"/>
    <w:rsid w:val="00707E1C"/>
    <w:rsid w:val="0074156C"/>
    <w:rsid w:val="00742597"/>
    <w:rsid w:val="00787C2B"/>
    <w:rsid w:val="00794FF9"/>
    <w:rsid w:val="007A5944"/>
    <w:rsid w:val="007B7615"/>
    <w:rsid w:val="007E249C"/>
    <w:rsid w:val="00807E93"/>
    <w:rsid w:val="00822090"/>
    <w:rsid w:val="00824AE7"/>
    <w:rsid w:val="008335A9"/>
    <w:rsid w:val="00852A2D"/>
    <w:rsid w:val="00863552"/>
    <w:rsid w:val="00864C45"/>
    <w:rsid w:val="00882CAC"/>
    <w:rsid w:val="008C4CE4"/>
    <w:rsid w:val="008E6F9C"/>
    <w:rsid w:val="0091090D"/>
    <w:rsid w:val="00943868"/>
    <w:rsid w:val="00953454"/>
    <w:rsid w:val="00976406"/>
    <w:rsid w:val="009E0A06"/>
    <w:rsid w:val="00A11552"/>
    <w:rsid w:val="00A5430D"/>
    <w:rsid w:val="00A71C0D"/>
    <w:rsid w:val="00AA2AFC"/>
    <w:rsid w:val="00AA3299"/>
    <w:rsid w:val="00AB282E"/>
    <w:rsid w:val="00AC6297"/>
    <w:rsid w:val="00AE6AD2"/>
    <w:rsid w:val="00AF4580"/>
    <w:rsid w:val="00AF4C1B"/>
    <w:rsid w:val="00B466F0"/>
    <w:rsid w:val="00B945BC"/>
    <w:rsid w:val="00B9712D"/>
    <w:rsid w:val="00BB46E3"/>
    <w:rsid w:val="00C37F75"/>
    <w:rsid w:val="00C43946"/>
    <w:rsid w:val="00C62366"/>
    <w:rsid w:val="00C75D8A"/>
    <w:rsid w:val="00C81531"/>
    <w:rsid w:val="00C97EDD"/>
    <w:rsid w:val="00CB42C8"/>
    <w:rsid w:val="00CD79E8"/>
    <w:rsid w:val="00CE06F6"/>
    <w:rsid w:val="00CF0339"/>
    <w:rsid w:val="00D528D5"/>
    <w:rsid w:val="00D55B4D"/>
    <w:rsid w:val="00D74130"/>
    <w:rsid w:val="00D74E05"/>
    <w:rsid w:val="00DB2862"/>
    <w:rsid w:val="00E05DE2"/>
    <w:rsid w:val="00E25003"/>
    <w:rsid w:val="00E36187"/>
    <w:rsid w:val="00E373F1"/>
    <w:rsid w:val="00E67012"/>
    <w:rsid w:val="00E90EB2"/>
    <w:rsid w:val="00ED7713"/>
    <w:rsid w:val="00EE223F"/>
    <w:rsid w:val="00EE6505"/>
    <w:rsid w:val="00EF66A2"/>
    <w:rsid w:val="00F01B16"/>
    <w:rsid w:val="00F83776"/>
    <w:rsid w:val="00FA6C74"/>
    <w:rsid w:val="00FB3B83"/>
    <w:rsid w:val="00FB3CC1"/>
    <w:rsid w:val="00FB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3E842C"/>
  <w15:docId w15:val="{33C9C63D-8D12-4AD4-B90D-FC25EA89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5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3C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7E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7E1C"/>
  </w:style>
  <w:style w:type="paragraph" w:styleId="a8">
    <w:name w:val="footer"/>
    <w:basedOn w:val="a"/>
    <w:link w:val="a9"/>
    <w:uiPriority w:val="99"/>
    <w:unhideWhenUsed/>
    <w:rsid w:val="00707E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341A-0E8B-4513-9509-2C3F3277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</dc:creator>
  <cp:lastModifiedBy>User</cp:lastModifiedBy>
  <cp:revision>3</cp:revision>
  <cp:lastPrinted>2019-03-20T08:01:00Z</cp:lastPrinted>
  <dcterms:created xsi:type="dcterms:W3CDTF">2018-05-10T09:57:00Z</dcterms:created>
  <dcterms:modified xsi:type="dcterms:W3CDTF">2019-03-20T08:02:00Z</dcterms:modified>
</cp:coreProperties>
</file>